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E4D553" w14:textId="52F79DCB" w:rsidR="00D51EFF" w:rsidRPr="002E2C45" w:rsidRDefault="009105B4" w:rsidP="002E2C45">
      <w:pPr>
        <w:pStyle w:val="EMDocumentHeading"/>
        <w:spacing w:after="120"/>
      </w:pPr>
      <w:r>
        <w:t xml:space="preserve">Annual Review </w:t>
      </w:r>
      <w:r w:rsidR="00562440">
        <w:t xml:space="preserve">Manager </w:t>
      </w:r>
      <w:r>
        <w:t>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3"/>
      </w:tblGrid>
      <w:tr w:rsidR="00D51EFF" w:rsidRPr="00236DC3" w14:paraId="050F2000" w14:textId="77777777" w:rsidTr="00A7461D">
        <w:trPr>
          <w:trHeight w:val="45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0D89962" w14:textId="77777777" w:rsidR="00D51EFF" w:rsidRPr="00236DC3" w:rsidRDefault="00D51EFF" w:rsidP="00A7461D">
            <w:pPr>
              <w:rPr>
                <w:rFonts w:ascii="Arial" w:hAnsi="Arial" w:cs="Arial"/>
                <w:sz w:val="20"/>
              </w:rPr>
            </w:pPr>
            <w:r w:rsidRPr="00236DC3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50812256" w14:textId="5F976B77" w:rsidR="00D51EFF" w:rsidRPr="00727221" w:rsidRDefault="00D51EFF" w:rsidP="004F06B0">
            <w:pPr>
              <w:rPr>
                <w:rFonts w:ascii="Arial" w:hAnsi="Arial" w:cs="Arial"/>
                <w:sz w:val="20"/>
              </w:rPr>
            </w:pPr>
          </w:p>
        </w:tc>
      </w:tr>
      <w:tr w:rsidR="00D51EFF" w:rsidRPr="00236DC3" w14:paraId="44495F24" w14:textId="77777777" w:rsidTr="00A7461D">
        <w:trPr>
          <w:trHeight w:val="45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04B62EA" w14:textId="0C155392" w:rsidR="00D51EFF" w:rsidRPr="00236DC3" w:rsidRDefault="009105B4" w:rsidP="00A746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 Title: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571E665A" w14:textId="4F02A05A" w:rsidR="00D51EFF" w:rsidRPr="00727221" w:rsidRDefault="00D51EFF" w:rsidP="00A7461D">
            <w:pPr>
              <w:rPr>
                <w:rFonts w:ascii="Arial" w:hAnsi="Arial" w:cs="Arial"/>
                <w:sz w:val="20"/>
              </w:rPr>
            </w:pPr>
          </w:p>
        </w:tc>
      </w:tr>
      <w:tr w:rsidR="00D51EFF" w:rsidRPr="00236DC3" w14:paraId="42041E81" w14:textId="77777777" w:rsidTr="009105B4">
        <w:trPr>
          <w:trHeight w:val="45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815EEFB" w14:textId="12C9B7A8" w:rsidR="00D51EFF" w:rsidRPr="00236DC3" w:rsidRDefault="009105B4" w:rsidP="00A746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s Name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3C7DD293" w14:textId="32CE7AA8" w:rsidR="00D51EFF" w:rsidRPr="00727221" w:rsidRDefault="00D51EFF" w:rsidP="003B5504">
            <w:pPr>
              <w:rPr>
                <w:rFonts w:ascii="Arial" w:hAnsi="Arial" w:cs="Arial"/>
                <w:sz w:val="20"/>
              </w:rPr>
            </w:pPr>
          </w:p>
        </w:tc>
      </w:tr>
      <w:tr w:rsidR="009105B4" w:rsidRPr="00236DC3" w14:paraId="6DA58DA2" w14:textId="77777777" w:rsidTr="009105B4">
        <w:trPr>
          <w:trHeight w:val="45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520CF6D" w14:textId="2933C4CF" w:rsidR="009105B4" w:rsidRDefault="009105B4" w:rsidP="00A746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s Title: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06C278EB" w14:textId="77777777" w:rsidR="009105B4" w:rsidRPr="00727221" w:rsidRDefault="009105B4" w:rsidP="003B5504">
            <w:pPr>
              <w:rPr>
                <w:rFonts w:ascii="Arial" w:hAnsi="Arial" w:cs="Arial"/>
                <w:sz w:val="20"/>
              </w:rPr>
            </w:pPr>
          </w:p>
        </w:tc>
      </w:tr>
      <w:tr w:rsidR="009105B4" w:rsidRPr="00236DC3" w14:paraId="286A6F0A" w14:textId="77777777" w:rsidTr="009105B4">
        <w:trPr>
          <w:trHeight w:val="45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3377DE3" w14:textId="4211F897" w:rsidR="009105B4" w:rsidRDefault="009105B4" w:rsidP="00A746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02E50E83" w14:textId="77777777" w:rsidR="009105B4" w:rsidRPr="00727221" w:rsidRDefault="009105B4" w:rsidP="003B550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13112F" w14:textId="77777777" w:rsidR="00D51EFF" w:rsidRPr="002E2C45" w:rsidRDefault="00D51EFF" w:rsidP="002E2C45">
      <w:pPr>
        <w:spacing w:after="0"/>
        <w:rPr>
          <w:rFonts w:ascii="Arial" w:hAnsi="Arial" w:cs="Arial"/>
          <w:sz w:val="20"/>
        </w:rPr>
      </w:pPr>
    </w:p>
    <w:p w14:paraId="77AE615E" w14:textId="327C900D" w:rsidR="009105B4" w:rsidRPr="002E2C45" w:rsidRDefault="002E2C45" w:rsidP="00D51E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</w:t>
      </w:r>
      <w:r w:rsidR="009105B4" w:rsidRPr="002E2C45">
        <w:rPr>
          <w:rFonts w:ascii="Arial" w:hAnsi="Arial" w:cs="Arial"/>
          <w:sz w:val="20"/>
        </w:rPr>
        <w:t xml:space="preserve"> intention of performance management is to provide an opportunity for </w:t>
      </w:r>
      <w:r w:rsidR="00562440">
        <w:rPr>
          <w:rFonts w:ascii="Arial" w:hAnsi="Arial" w:cs="Arial"/>
          <w:sz w:val="20"/>
        </w:rPr>
        <w:t xml:space="preserve">a manager to review an </w:t>
      </w:r>
      <w:r w:rsidR="009105B4" w:rsidRPr="002E2C45">
        <w:rPr>
          <w:rFonts w:ascii="Arial" w:hAnsi="Arial" w:cs="Arial"/>
          <w:sz w:val="20"/>
        </w:rPr>
        <w:t>employee’s self-assess</w:t>
      </w:r>
      <w:r w:rsidR="00562440">
        <w:rPr>
          <w:rFonts w:ascii="Arial" w:hAnsi="Arial" w:cs="Arial"/>
          <w:sz w:val="20"/>
        </w:rPr>
        <w:t>ment of</w:t>
      </w:r>
      <w:r w:rsidR="009105B4" w:rsidRPr="002E2C45">
        <w:rPr>
          <w:rFonts w:ascii="Arial" w:hAnsi="Arial" w:cs="Arial"/>
          <w:sz w:val="20"/>
        </w:rPr>
        <w:t xml:space="preserve"> their performance and </w:t>
      </w:r>
      <w:r w:rsidR="00562440">
        <w:rPr>
          <w:rFonts w:ascii="Arial" w:hAnsi="Arial" w:cs="Arial"/>
          <w:sz w:val="20"/>
        </w:rPr>
        <w:t>to provide that employee with constructive feedback to enable development and progression</w:t>
      </w:r>
      <w:bookmarkStart w:id="0" w:name="_GoBack"/>
      <w:bookmarkEnd w:id="0"/>
      <w:r w:rsidR="009105B4" w:rsidRPr="002E2C45">
        <w:rPr>
          <w:rFonts w:ascii="Arial" w:hAnsi="Arial" w:cs="Arial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738"/>
      </w:tblGrid>
      <w:tr w:rsidR="00D51EFF" w:rsidRPr="00236DC3" w14:paraId="0EA5F4CE" w14:textId="77777777" w:rsidTr="00A7461D">
        <w:trPr>
          <w:trHeight w:val="454"/>
        </w:trPr>
        <w:tc>
          <w:tcPr>
            <w:tcW w:w="85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D3490A" w14:textId="614A4784" w:rsidR="00D51EFF" w:rsidRPr="00236DC3" w:rsidRDefault="00562440" w:rsidP="005624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9105B4" w:rsidRPr="009105B4">
              <w:rPr>
                <w:rFonts w:ascii="Arial" w:hAnsi="Arial" w:cs="Arial"/>
                <w:sz w:val="20"/>
              </w:rPr>
              <w:t>erformance strengths or highlights over the past 12 months?</w:t>
            </w:r>
          </w:p>
        </w:tc>
      </w:tr>
      <w:tr w:rsidR="00D51EFF" w:rsidRPr="005138AC" w14:paraId="028DD24D" w14:textId="77777777" w:rsidTr="00236DC3">
        <w:trPr>
          <w:trHeight w:val="567"/>
        </w:trPr>
        <w:tc>
          <w:tcPr>
            <w:tcW w:w="85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AD3318" w14:textId="7B950A31" w:rsidR="00546869" w:rsidRPr="005138AC" w:rsidRDefault="00546869" w:rsidP="003B5504">
            <w:pPr>
              <w:rPr>
                <w:rFonts w:ascii="Arial" w:hAnsi="Arial" w:cs="Arial"/>
                <w:sz w:val="20"/>
              </w:rPr>
            </w:pPr>
          </w:p>
        </w:tc>
      </w:tr>
      <w:tr w:rsidR="00D51EFF" w:rsidRPr="00236DC3" w14:paraId="5613BE49" w14:textId="77777777" w:rsidTr="009105B4">
        <w:trPr>
          <w:trHeight w:val="454"/>
        </w:trPr>
        <w:tc>
          <w:tcPr>
            <w:tcW w:w="85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965EBCB" w14:textId="678582FD" w:rsidR="00D51EFF" w:rsidRPr="00236DC3" w:rsidRDefault="00562440" w:rsidP="00885B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9105B4" w:rsidRPr="009105B4">
              <w:rPr>
                <w:rFonts w:ascii="Arial" w:hAnsi="Arial" w:cs="Arial"/>
                <w:sz w:val="20"/>
              </w:rPr>
              <w:t>reas for development over the next 12 months?</w:t>
            </w:r>
          </w:p>
        </w:tc>
      </w:tr>
      <w:tr w:rsidR="00D51EFF" w:rsidRPr="00546869" w14:paraId="660B24E2" w14:textId="77777777" w:rsidTr="00236DC3">
        <w:trPr>
          <w:trHeight w:val="567"/>
        </w:trPr>
        <w:tc>
          <w:tcPr>
            <w:tcW w:w="8516" w:type="dxa"/>
            <w:gridSpan w:val="2"/>
            <w:shd w:val="clear" w:color="auto" w:fill="auto"/>
          </w:tcPr>
          <w:p w14:paraId="4E77D3F4" w14:textId="7321ECAA" w:rsidR="00546869" w:rsidRPr="00546869" w:rsidRDefault="00546869" w:rsidP="00A7461D">
            <w:pPr>
              <w:rPr>
                <w:rFonts w:ascii="Arial" w:hAnsi="Arial" w:cs="Arial"/>
                <w:sz w:val="20"/>
              </w:rPr>
            </w:pPr>
          </w:p>
        </w:tc>
      </w:tr>
      <w:tr w:rsidR="00D51EFF" w:rsidRPr="00236DC3" w14:paraId="236F3722" w14:textId="77777777" w:rsidTr="00562440">
        <w:trPr>
          <w:trHeight w:val="454"/>
        </w:trPr>
        <w:tc>
          <w:tcPr>
            <w:tcW w:w="8516" w:type="dxa"/>
            <w:gridSpan w:val="2"/>
            <w:shd w:val="clear" w:color="auto" w:fill="F2F2F2" w:themeFill="background1" w:themeFillShade="F2"/>
            <w:vAlign w:val="center"/>
          </w:tcPr>
          <w:p w14:paraId="5492EBDC" w14:textId="025013F6" w:rsidR="00D51EFF" w:rsidRPr="00236DC3" w:rsidRDefault="00562440" w:rsidP="005624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s of </w:t>
            </w:r>
            <w:r w:rsidR="009105B4" w:rsidRPr="009105B4">
              <w:rPr>
                <w:rFonts w:ascii="Arial" w:hAnsi="Arial" w:cs="Arial"/>
                <w:sz w:val="20"/>
              </w:rPr>
              <w:t xml:space="preserve">training or performance development </w:t>
            </w:r>
            <w:r>
              <w:rPr>
                <w:rFonts w:ascii="Arial" w:hAnsi="Arial" w:cs="Arial"/>
                <w:sz w:val="20"/>
              </w:rPr>
              <w:t>required</w:t>
            </w:r>
            <w:r w:rsidR="009105B4" w:rsidRPr="009105B4">
              <w:rPr>
                <w:rFonts w:ascii="Arial" w:hAnsi="Arial" w:cs="Arial"/>
                <w:sz w:val="20"/>
              </w:rPr>
              <w:t>?</w:t>
            </w:r>
          </w:p>
        </w:tc>
      </w:tr>
      <w:tr w:rsidR="00D51EFF" w:rsidRPr="00236DC3" w14:paraId="0CFFF5B0" w14:textId="77777777" w:rsidTr="00236DC3">
        <w:trPr>
          <w:trHeight w:val="567"/>
        </w:trPr>
        <w:tc>
          <w:tcPr>
            <w:tcW w:w="8516" w:type="dxa"/>
            <w:gridSpan w:val="2"/>
            <w:shd w:val="clear" w:color="auto" w:fill="auto"/>
          </w:tcPr>
          <w:p w14:paraId="7CA2CF84" w14:textId="4B0FDAAB" w:rsidR="003B5504" w:rsidRPr="00236DC3" w:rsidRDefault="003B5504" w:rsidP="00A7461D">
            <w:pPr>
              <w:rPr>
                <w:rFonts w:ascii="Arial" w:hAnsi="Arial" w:cs="Arial"/>
                <w:sz w:val="20"/>
              </w:rPr>
            </w:pPr>
          </w:p>
        </w:tc>
      </w:tr>
      <w:tr w:rsidR="00D51EFF" w:rsidRPr="00236DC3" w14:paraId="4006D501" w14:textId="77777777" w:rsidTr="00A7461D">
        <w:trPr>
          <w:trHeight w:val="454"/>
        </w:trPr>
        <w:tc>
          <w:tcPr>
            <w:tcW w:w="8516" w:type="dxa"/>
            <w:gridSpan w:val="2"/>
            <w:shd w:val="clear" w:color="auto" w:fill="F2F2F2" w:themeFill="background1" w:themeFillShade="F2"/>
            <w:vAlign w:val="center"/>
          </w:tcPr>
          <w:p w14:paraId="528128CB" w14:textId="1551C39D" w:rsidR="00D51EFF" w:rsidRPr="00236DC3" w:rsidRDefault="00562440" w:rsidP="00236DC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reas of focus</w:t>
            </w:r>
            <w:r w:rsidR="00195689" w:rsidRPr="00195689">
              <w:rPr>
                <w:rFonts w:ascii="Arial" w:hAnsi="Arial" w:cs="Arial"/>
                <w:sz w:val="20"/>
              </w:rPr>
              <w:t xml:space="preserve"> for the next 12 months?</w:t>
            </w:r>
          </w:p>
        </w:tc>
      </w:tr>
      <w:tr w:rsidR="00D51EFF" w:rsidRPr="00236DC3" w14:paraId="1718A8D3" w14:textId="77777777" w:rsidTr="00236DC3">
        <w:trPr>
          <w:trHeight w:val="567"/>
        </w:trPr>
        <w:tc>
          <w:tcPr>
            <w:tcW w:w="8516" w:type="dxa"/>
            <w:gridSpan w:val="2"/>
            <w:shd w:val="clear" w:color="auto" w:fill="auto"/>
          </w:tcPr>
          <w:p w14:paraId="6126585C" w14:textId="68A4269C" w:rsidR="00D51EFF" w:rsidRPr="00236DC3" w:rsidRDefault="00D51EFF" w:rsidP="003B5504">
            <w:pPr>
              <w:rPr>
                <w:rFonts w:ascii="Arial" w:hAnsi="Arial" w:cs="Arial"/>
                <w:sz w:val="20"/>
              </w:rPr>
            </w:pPr>
          </w:p>
        </w:tc>
      </w:tr>
      <w:tr w:rsidR="00562440" w:rsidRPr="00236DC3" w14:paraId="126726AF" w14:textId="77777777" w:rsidTr="00E10008">
        <w:trPr>
          <w:trHeight w:val="1020"/>
        </w:trPr>
        <w:tc>
          <w:tcPr>
            <w:tcW w:w="8516" w:type="dxa"/>
            <w:gridSpan w:val="2"/>
            <w:shd w:val="clear" w:color="auto" w:fill="F2F2F2" w:themeFill="background1" w:themeFillShade="F2"/>
            <w:vAlign w:val="center"/>
          </w:tcPr>
          <w:p w14:paraId="109B2580" w14:textId="2AFA5573" w:rsidR="00562440" w:rsidRDefault="00562440" w:rsidP="0056244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ance Rating:</w:t>
            </w:r>
          </w:p>
          <w:p w14:paraId="151065FB" w14:textId="77777777" w:rsidR="00562440" w:rsidRPr="00562440" w:rsidRDefault="00562440" w:rsidP="0056244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562440">
              <w:rPr>
                <w:rFonts w:ascii="Arial" w:hAnsi="Arial" w:cs="Arial"/>
                <w:sz w:val="20"/>
              </w:rPr>
              <w:t xml:space="preserve">Does Not Meet Requirements      </w:t>
            </w:r>
          </w:p>
          <w:p w14:paraId="733F07C1" w14:textId="77777777" w:rsidR="00562440" w:rsidRPr="00562440" w:rsidRDefault="00562440" w:rsidP="0056244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562440">
              <w:rPr>
                <w:rFonts w:ascii="Arial" w:hAnsi="Arial" w:cs="Arial"/>
                <w:sz w:val="20"/>
              </w:rPr>
              <w:t xml:space="preserve">Meets Requirements     </w:t>
            </w:r>
          </w:p>
          <w:p w14:paraId="6A171400" w14:textId="54196C60" w:rsidR="00562440" w:rsidRPr="00562440" w:rsidRDefault="00562440" w:rsidP="0056244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562440">
              <w:rPr>
                <w:rFonts w:ascii="Arial" w:hAnsi="Arial" w:cs="Arial"/>
                <w:sz w:val="20"/>
              </w:rPr>
              <w:t>Exceeds Requirements</w:t>
            </w:r>
          </w:p>
        </w:tc>
      </w:tr>
      <w:tr w:rsidR="00562440" w:rsidRPr="00236DC3" w14:paraId="6E946870" w14:textId="77777777" w:rsidTr="002E2C45">
        <w:trPr>
          <w:trHeight w:val="1020"/>
        </w:trPr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157CDE55" w14:textId="4E778BA5" w:rsidR="00562440" w:rsidRDefault="00562440" w:rsidP="00A746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 Signature:</w:t>
            </w:r>
          </w:p>
        </w:tc>
        <w:tc>
          <w:tcPr>
            <w:tcW w:w="2738" w:type="dxa"/>
            <w:shd w:val="clear" w:color="auto" w:fill="F2F2F2" w:themeFill="background1" w:themeFillShade="F2"/>
            <w:vAlign w:val="center"/>
          </w:tcPr>
          <w:p w14:paraId="726A2EDA" w14:textId="5B3515A0" w:rsidR="00562440" w:rsidRDefault="00562440" w:rsidP="00A746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: </w:t>
            </w:r>
          </w:p>
        </w:tc>
      </w:tr>
      <w:tr w:rsidR="002E2C45" w:rsidRPr="00236DC3" w14:paraId="5439C9F7" w14:textId="77777777" w:rsidTr="002E2C45">
        <w:trPr>
          <w:trHeight w:val="1020"/>
        </w:trPr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4F5F861E" w14:textId="20F0FA89" w:rsidR="002E2C45" w:rsidRPr="00236DC3" w:rsidRDefault="002E2C45" w:rsidP="00A746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mployee Signature:</w:t>
            </w:r>
          </w:p>
        </w:tc>
        <w:tc>
          <w:tcPr>
            <w:tcW w:w="2738" w:type="dxa"/>
            <w:shd w:val="clear" w:color="auto" w:fill="F2F2F2" w:themeFill="background1" w:themeFillShade="F2"/>
            <w:vAlign w:val="center"/>
          </w:tcPr>
          <w:p w14:paraId="4251B92D" w14:textId="57C80BF8" w:rsidR="002E2C45" w:rsidRPr="00236DC3" w:rsidRDefault="002E2C45" w:rsidP="00A746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</w:tr>
    </w:tbl>
    <w:p w14:paraId="745A44D1" w14:textId="77777777" w:rsidR="00D51EFF" w:rsidRPr="00236DC3" w:rsidRDefault="00D51EFF" w:rsidP="00D51EFF">
      <w:pPr>
        <w:shd w:val="clear" w:color="auto" w:fill="FFFFFF" w:themeFill="background1"/>
        <w:rPr>
          <w:rFonts w:ascii="Arial" w:hAnsi="Arial" w:cs="Arial"/>
          <w:b/>
          <w:sz w:val="20"/>
        </w:rPr>
      </w:pPr>
    </w:p>
    <w:p w14:paraId="3A120A57" w14:textId="77777777" w:rsidR="00994B45" w:rsidRPr="00236DC3" w:rsidRDefault="00994B45" w:rsidP="00510FB7">
      <w:pPr>
        <w:pStyle w:val="EMBodyCopy"/>
        <w:rPr>
          <w:rFonts w:cs="Arial"/>
        </w:rPr>
      </w:pPr>
    </w:p>
    <w:sectPr w:rsidR="00994B45" w:rsidRPr="00236DC3" w:rsidSect="009A29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085" w:right="1440" w:bottom="1440" w:left="1843" w:header="720" w:footer="11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BD25D" w14:textId="77777777" w:rsidR="00C81EA5" w:rsidRDefault="00C81EA5">
      <w:pPr>
        <w:spacing w:after="0" w:line="240" w:lineRule="auto"/>
      </w:pPr>
      <w:r>
        <w:separator/>
      </w:r>
    </w:p>
  </w:endnote>
  <w:endnote w:type="continuationSeparator" w:id="0">
    <w:p w14:paraId="3386A356" w14:textId="77777777" w:rsidR="00C81EA5" w:rsidRDefault="00C8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9B0A" w14:textId="07E6ABD4" w:rsidR="00994B45" w:rsidRDefault="00236DC3" w:rsidP="00994B45">
    <w:pPr>
      <w:pStyle w:val="EMFooter"/>
    </w:pPr>
    <w:r>
      <w:tab/>
    </w:r>
  </w:p>
  <w:p w14:paraId="7FEC769C" w14:textId="1AB38F37" w:rsidR="00E075EE" w:rsidRPr="00994B45" w:rsidRDefault="00562440" w:rsidP="00994B45">
    <w:pPr>
      <w:pStyle w:val="EMFooter"/>
    </w:pPr>
    <w:r w:rsidRPr="00562440">
      <w:t xml:space="preserve">   Annual Review Manager Assessment                               </w:t>
    </w:r>
    <w:r w:rsidR="00994B45" w:rsidRPr="00010587">
      <w:t>Employee Matters Pty Ltd 201</w:t>
    </w:r>
    <w:r w:rsidR="00994B45">
      <w:t>4</w:t>
    </w:r>
    <w:r w:rsidR="00994B45" w:rsidRPr="00010587">
      <w:t xml:space="preserve"> ©    </w:t>
    </w:r>
    <w:r w:rsidR="00236DC3">
      <w:tab/>
    </w:r>
    <w:r w:rsidR="00994B45" w:rsidRPr="00010587">
      <w:t xml:space="preserve">Page </w:t>
    </w:r>
    <w:r w:rsidR="00994B45" w:rsidRPr="00010587">
      <w:fldChar w:fldCharType="begin"/>
    </w:r>
    <w:r w:rsidR="00994B45" w:rsidRPr="00010587">
      <w:instrText>PAGE</w:instrText>
    </w:r>
    <w:r w:rsidR="00994B45" w:rsidRPr="00010587">
      <w:fldChar w:fldCharType="separate"/>
    </w:r>
    <w:r>
      <w:rPr>
        <w:noProof/>
      </w:rPr>
      <w:t>2</w:t>
    </w:r>
    <w:r w:rsidR="00994B45" w:rsidRPr="0001058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2E73F" w14:textId="77777777" w:rsidR="00E075EE" w:rsidRDefault="00E075EE" w:rsidP="00B069B1">
    <w:pPr>
      <w:pStyle w:val="EMFooter"/>
    </w:pPr>
  </w:p>
  <w:p w14:paraId="230D1B77" w14:textId="105FFE66" w:rsidR="00E075EE" w:rsidRDefault="00E075EE" w:rsidP="00487293">
    <w:pPr>
      <w:pStyle w:val="EMFooter"/>
    </w:pPr>
    <w:r w:rsidRPr="00010587">
      <w:t xml:space="preserve">   </w:t>
    </w:r>
    <w:r w:rsidR="00562440">
      <w:t>Annual Review Manager Assessment</w:t>
    </w:r>
    <w:r w:rsidR="0037608C" w:rsidRPr="0037608C">
      <w:t xml:space="preserve">                               Employee M</w:t>
    </w:r>
    <w:r w:rsidR="0037608C">
      <w:t xml:space="preserve">atters Pty Ltd 2014 ©    </w:t>
    </w:r>
    <w:r w:rsidR="0037608C">
      <w:tab/>
    </w:r>
    <w:r w:rsidRPr="00010587">
      <w:t xml:space="preserve"> Page </w:t>
    </w:r>
    <w:r w:rsidRPr="00010587">
      <w:fldChar w:fldCharType="begin"/>
    </w:r>
    <w:r w:rsidRPr="00010587">
      <w:instrText>PAGE</w:instrText>
    </w:r>
    <w:r w:rsidRPr="00010587">
      <w:fldChar w:fldCharType="separate"/>
    </w:r>
    <w:r w:rsidR="00562440">
      <w:rPr>
        <w:noProof/>
      </w:rPr>
      <w:t>1</w:t>
    </w:r>
    <w:r w:rsidRPr="0001058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CE2BA" w14:textId="77777777" w:rsidR="00C81EA5" w:rsidRDefault="00C81EA5">
      <w:pPr>
        <w:spacing w:after="0" w:line="240" w:lineRule="auto"/>
      </w:pPr>
      <w:r>
        <w:separator/>
      </w:r>
    </w:p>
  </w:footnote>
  <w:footnote w:type="continuationSeparator" w:id="0">
    <w:p w14:paraId="7C15963C" w14:textId="77777777" w:rsidR="00C81EA5" w:rsidRDefault="00C8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1C9A" w14:textId="652AA0E6" w:rsidR="00E075EE" w:rsidRDefault="00E075EE" w:rsidP="00097461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4CC1" w14:textId="096D596D" w:rsidR="00E075EE" w:rsidRDefault="00994B4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0C5262" wp14:editId="4AC164C0">
          <wp:simplePos x="0" y="0"/>
          <wp:positionH relativeFrom="column">
            <wp:posOffset>-1143000</wp:posOffset>
          </wp:positionH>
          <wp:positionV relativeFrom="paragraph">
            <wp:posOffset>-441325</wp:posOffset>
          </wp:positionV>
          <wp:extent cx="3636010" cy="17767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loyee Matter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10" cy="177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74A"/>
    <w:multiLevelType w:val="hybridMultilevel"/>
    <w:tmpl w:val="306AAFCA"/>
    <w:lvl w:ilvl="0" w:tplc="C90425D0">
      <w:start w:val="1"/>
      <w:numFmt w:val="bullet"/>
      <w:pStyle w:val="EMBullet"/>
      <w:lvlText w:val=""/>
      <w:lvlJc w:val="left"/>
      <w:pPr>
        <w:ind w:left="720" w:hanging="360"/>
      </w:pPr>
      <w:rPr>
        <w:rFonts w:ascii="Symbol" w:hAnsi="Symbol" w:hint="default"/>
        <w:color w:val="1878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1CAB"/>
    <w:multiLevelType w:val="multilevel"/>
    <w:tmpl w:val="F364DF14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B2C18B0"/>
    <w:multiLevelType w:val="multilevel"/>
    <w:tmpl w:val="8536F4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E310451"/>
    <w:multiLevelType w:val="hybridMultilevel"/>
    <w:tmpl w:val="93BC2C04"/>
    <w:lvl w:ilvl="0" w:tplc="687E2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58A"/>
    <w:multiLevelType w:val="multilevel"/>
    <w:tmpl w:val="1104484C"/>
    <w:lvl w:ilvl="0">
      <w:start w:val="1"/>
      <w:numFmt w:val="lowerRoman"/>
      <w:lvlText w:val="%1."/>
      <w:lvlJc w:val="lef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70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41E64BBF"/>
    <w:multiLevelType w:val="multilevel"/>
    <w:tmpl w:val="3AC038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4392076C"/>
    <w:multiLevelType w:val="multilevel"/>
    <w:tmpl w:val="F45E836C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lowerRoman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450B68E8"/>
    <w:multiLevelType w:val="hybridMultilevel"/>
    <w:tmpl w:val="A4E6A3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57FFC"/>
    <w:multiLevelType w:val="multilevel"/>
    <w:tmpl w:val="64DA74B2"/>
    <w:lvl w:ilvl="0">
      <w:start w:val="1"/>
      <w:numFmt w:val="lowerRoman"/>
      <w:lvlText w:val="%1."/>
      <w:lvlJc w:val="lef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70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DF02C9A"/>
    <w:multiLevelType w:val="multilevel"/>
    <w:tmpl w:val="87762B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7AA67CFE"/>
    <w:multiLevelType w:val="multilevel"/>
    <w:tmpl w:val="FB406A9C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0831"/>
    <w:rsid w:val="00010587"/>
    <w:rsid w:val="000251D9"/>
    <w:rsid w:val="000328E4"/>
    <w:rsid w:val="00052790"/>
    <w:rsid w:val="00097461"/>
    <w:rsid w:val="000C0831"/>
    <w:rsid w:val="000C313E"/>
    <w:rsid w:val="000E1864"/>
    <w:rsid w:val="000E1E50"/>
    <w:rsid w:val="0015642A"/>
    <w:rsid w:val="00181E03"/>
    <w:rsid w:val="00184297"/>
    <w:rsid w:val="00195689"/>
    <w:rsid w:val="001A1C62"/>
    <w:rsid w:val="001E0DF1"/>
    <w:rsid w:val="00236DC3"/>
    <w:rsid w:val="00265CB5"/>
    <w:rsid w:val="002A0B2A"/>
    <w:rsid w:val="002C1DCF"/>
    <w:rsid w:val="002E2C45"/>
    <w:rsid w:val="00363EDD"/>
    <w:rsid w:val="0037608C"/>
    <w:rsid w:val="003973D8"/>
    <w:rsid w:val="003B5504"/>
    <w:rsid w:val="003C42CD"/>
    <w:rsid w:val="003E4863"/>
    <w:rsid w:val="00443835"/>
    <w:rsid w:val="004511CF"/>
    <w:rsid w:val="00487293"/>
    <w:rsid w:val="004E087B"/>
    <w:rsid w:val="004E16EF"/>
    <w:rsid w:val="004F06B0"/>
    <w:rsid w:val="0050197F"/>
    <w:rsid w:val="00510FB7"/>
    <w:rsid w:val="00513279"/>
    <w:rsid w:val="005138AC"/>
    <w:rsid w:val="00523501"/>
    <w:rsid w:val="00546869"/>
    <w:rsid w:val="00562440"/>
    <w:rsid w:val="005B324B"/>
    <w:rsid w:val="005C1B79"/>
    <w:rsid w:val="006015DB"/>
    <w:rsid w:val="00620DF8"/>
    <w:rsid w:val="006333E0"/>
    <w:rsid w:val="00633C3A"/>
    <w:rsid w:val="00644947"/>
    <w:rsid w:val="0066664A"/>
    <w:rsid w:val="006A784D"/>
    <w:rsid w:val="006C34C7"/>
    <w:rsid w:val="006E5C43"/>
    <w:rsid w:val="00727221"/>
    <w:rsid w:val="00737184"/>
    <w:rsid w:val="007747A3"/>
    <w:rsid w:val="007A0E9E"/>
    <w:rsid w:val="007D6E6B"/>
    <w:rsid w:val="007E3373"/>
    <w:rsid w:val="00801166"/>
    <w:rsid w:val="00807C45"/>
    <w:rsid w:val="008272C1"/>
    <w:rsid w:val="008306D7"/>
    <w:rsid w:val="00881789"/>
    <w:rsid w:val="00885B7E"/>
    <w:rsid w:val="008F140F"/>
    <w:rsid w:val="00907FAF"/>
    <w:rsid w:val="009105B4"/>
    <w:rsid w:val="00980280"/>
    <w:rsid w:val="00994B45"/>
    <w:rsid w:val="009A2908"/>
    <w:rsid w:val="00A42C26"/>
    <w:rsid w:val="00A8234F"/>
    <w:rsid w:val="00AB2A93"/>
    <w:rsid w:val="00AC7719"/>
    <w:rsid w:val="00B069B1"/>
    <w:rsid w:val="00B10FCE"/>
    <w:rsid w:val="00B5142E"/>
    <w:rsid w:val="00B70CF4"/>
    <w:rsid w:val="00BA2A45"/>
    <w:rsid w:val="00BF2F0C"/>
    <w:rsid w:val="00C10EB0"/>
    <w:rsid w:val="00C81EA5"/>
    <w:rsid w:val="00CB53F2"/>
    <w:rsid w:val="00CE6CA0"/>
    <w:rsid w:val="00D51B33"/>
    <w:rsid w:val="00D51EFF"/>
    <w:rsid w:val="00D56CEF"/>
    <w:rsid w:val="00D83D2B"/>
    <w:rsid w:val="00D87272"/>
    <w:rsid w:val="00DF0F35"/>
    <w:rsid w:val="00E02180"/>
    <w:rsid w:val="00E075EE"/>
    <w:rsid w:val="00E84886"/>
    <w:rsid w:val="00E922F4"/>
    <w:rsid w:val="00ED18F5"/>
    <w:rsid w:val="00F37013"/>
    <w:rsid w:val="00FC739A"/>
    <w:rsid w:val="00FD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8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0C313E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633C3A"/>
    <w:pPr>
      <w:spacing w:after="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InsideTableHeading">
    <w:name w:val="EM Inside Table Heading"/>
    <w:basedOn w:val="EMHeading1"/>
    <w:rsid w:val="00633C3A"/>
    <w:pPr>
      <w:spacing w:before="300"/>
      <w:ind w:left="60"/>
    </w:pPr>
    <w:rPr>
      <w:sz w:val="24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table" w:styleId="TableGrid">
    <w:name w:val="Table Grid"/>
    <w:basedOn w:val="TableNormal"/>
    <w:uiPriority w:val="59"/>
    <w:rsid w:val="0003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4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48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51EF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0C313E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633C3A"/>
    <w:pPr>
      <w:spacing w:after="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InsideTableHeading">
    <w:name w:val="EM Inside Table Heading"/>
    <w:basedOn w:val="EMHeading1"/>
    <w:rsid w:val="00633C3A"/>
    <w:pPr>
      <w:spacing w:before="300"/>
      <w:ind w:left="60"/>
    </w:pPr>
    <w:rPr>
      <w:sz w:val="24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table" w:styleId="TableGrid">
    <w:name w:val="Table Grid"/>
    <w:basedOn w:val="TableNormal"/>
    <w:uiPriority w:val="59"/>
    <w:rsid w:val="0003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E4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48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51EF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8407F-25EE-4ECF-85A1-8D2D65E4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_BeforeIHireWhatDoINeedToHaveDone_140716_SC.docx</vt:lpstr>
    </vt:vector>
  </TitlesOfParts>
  <Company>Hewlett-Packard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_BeforeIHireWhatDoINeedToHaveDone_140716_SC.docx</dc:title>
  <dc:creator>Sally Crowe</dc:creator>
  <cp:lastModifiedBy>Sally Crowe</cp:lastModifiedBy>
  <cp:revision>3</cp:revision>
  <cp:lastPrinted>2014-10-07T01:39:00Z</cp:lastPrinted>
  <dcterms:created xsi:type="dcterms:W3CDTF">2015-05-26T02:21:00Z</dcterms:created>
  <dcterms:modified xsi:type="dcterms:W3CDTF">2015-05-26T02:29:00Z</dcterms:modified>
</cp:coreProperties>
</file>